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3_Remedi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4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Approfondisse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5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6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Approfondisse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8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Consolidatio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Consolidatio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Consolid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3_Consolidatio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5_Consolidation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1_Approfondisse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4_Approfondisse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Approfondisse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7_Approfondisse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Approfondisse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Eleve 1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